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29828A1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40C41" w:rsidRPr="00340C41">
        <w:rPr>
          <w:rFonts w:cs="Arial"/>
          <w:b/>
          <w:bCs/>
          <w:color w:val="auto"/>
          <w:sz w:val="22"/>
          <w:szCs w:val="22"/>
          <w:lang w:eastAsia="ja-JP"/>
        </w:rPr>
        <w:t>PRESTAR EL SERVICIO DE TRANSPORTE AUTOMOTOR PARA EL DESARROLLO DE LAS PRÁCTICAS, SALIDAS ACADÉMICAS Y TODOS AQUELLOS EVENTOS DE REPRESENTACIÓN EN LOS QUE TENGA QUE PARTICIPAR LA UNIVERSIDAD DE CUNDINAMARCA SECCIONAL UBATÉ, DURANTE LA VIGENCIA 2023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ACEB64A" w:rsidR="003818BC" w:rsidRPr="00EC4928" w:rsidRDefault="001A2267" w:rsidP="00E157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40C41">
              <w:rPr>
                <w:rFonts w:ascii="Arial" w:hAnsi="Arial" w:cs="Arial"/>
                <w:sz w:val="22"/>
                <w:szCs w:val="22"/>
              </w:rPr>
              <w:t>0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A9F6D4B" w:rsidR="00B52AE2" w:rsidRPr="00D07170" w:rsidRDefault="00B52AE2" w:rsidP="00340C4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“</w:t>
      </w:r>
      <w:r w:rsidR="00340C41" w:rsidRPr="00340C41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PRESTAR EL SERVICIO DE TRANSPORTE AUTOMOTOR PARA EL DESARROLLO DE LAS PRÁCTICAS, SALIDAS ACADÉMICAS Y TODOS AQUELLOS EVENTOS DE REPRESENTACIÓN EN LOS QUE TENGA QUE PARTICIPAR LA UNIVERSIDAD DE CUNDINAMARCA SECCIONAL UBATÉ, DURANTE LA VIGENCIA 2023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0717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07170">
        <w:rPr>
          <w:rFonts w:ascii="Arial" w:hAnsi="Arial" w:cs="Arial"/>
          <w:sz w:val="22"/>
          <w:szCs w:val="22"/>
        </w:rPr>
        <w:t>sus anexos y documentos</w:t>
      </w:r>
      <w:bookmarkStart w:id="2" w:name="_GoBack"/>
      <w:bookmarkEnd w:id="2"/>
      <w:r w:rsidRPr="00D07170">
        <w:rPr>
          <w:rFonts w:ascii="Arial" w:hAnsi="Arial" w:cs="Arial"/>
          <w:sz w:val="22"/>
          <w:szCs w:val="22"/>
        </w:rPr>
        <w:t xml:space="preserve">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B9B45" w14:textId="77777777" w:rsidR="008668D6" w:rsidRDefault="008668D6" w:rsidP="001343DB">
      <w:r>
        <w:separator/>
      </w:r>
    </w:p>
  </w:endnote>
  <w:endnote w:type="continuationSeparator" w:id="0">
    <w:p w14:paraId="1593F522" w14:textId="77777777" w:rsidR="008668D6" w:rsidRDefault="008668D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52B3A" w14:textId="77777777" w:rsidR="008668D6" w:rsidRDefault="008668D6" w:rsidP="001343DB">
      <w:r>
        <w:separator/>
      </w:r>
    </w:p>
  </w:footnote>
  <w:footnote w:type="continuationSeparator" w:id="0">
    <w:p w14:paraId="279FD835" w14:textId="77777777" w:rsidR="008668D6" w:rsidRDefault="008668D6" w:rsidP="001343DB">
      <w:r>
        <w:continuationSeparator/>
      </w:r>
    </w:p>
  </w:footnote>
  <w:footnote w:type="continuationNotice" w:id="1">
    <w:p w14:paraId="4EBBA143" w14:textId="77777777" w:rsidR="008668D6" w:rsidRDefault="008668D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9CF0387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3AB0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0C41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68D6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5DA6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10F63-4ECB-4989-B819-78476057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06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3</cp:revision>
  <cp:lastPrinted>2020-06-14T00:10:00Z</cp:lastPrinted>
  <dcterms:created xsi:type="dcterms:W3CDTF">2021-10-20T20:12:00Z</dcterms:created>
  <dcterms:modified xsi:type="dcterms:W3CDTF">2023-02-22T22:13:00Z</dcterms:modified>
</cp:coreProperties>
</file>